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necteur M12 - câble 5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IEYD313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necteur M12 - câble 5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EYD313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NNECTOR M12 4P CABLE 5m Ex2D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